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07" w:rsidRDefault="00280007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1755775" cy="567055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07" w:rsidRDefault="00280007" w:rsidP="00280007">
      <w:pPr>
        <w:tabs>
          <w:tab w:val="left" w:pos="384"/>
        </w:tabs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ab/>
      </w:r>
    </w:p>
    <w:p w:rsidR="00AC7AC5" w:rsidRPr="00AC7AC5" w:rsidRDefault="004207BB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>Obrazac P.0</w:t>
      </w:r>
      <w:r w:rsidR="00AC7AC5" w:rsidRPr="00AC7AC5">
        <w:rPr>
          <w:rFonts w:ascii="Calibri" w:hAnsi="Calibri"/>
          <w:noProof/>
          <w:color w:val="808080"/>
          <w:sz w:val="22"/>
          <w:szCs w:val="30"/>
          <w:lang w:val="hr-HR"/>
        </w:rPr>
        <w:t>.6.1.</w:t>
      </w: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280007" w:rsidRDefault="00280007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PLACEMENT 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702E9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which will receive lecturers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E5A13">
              <w:rPr>
                <w:rFonts w:ascii="Calibri" w:hAnsi="Calibri"/>
                <w:b/>
                <w:sz w:val="16"/>
                <w:szCs w:val="16"/>
              </w:rPr>
            </w:r>
            <w:r w:rsidR="00CE5A1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280007" w:rsidRDefault="00AC7AC5" w:rsidP="007963DB">
      <w:pPr>
        <w:spacing w:line="360" w:lineRule="auto"/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 xml:space="preserve">This Verification Letter is for the purpose of </w:t>
      </w:r>
      <w:hyperlink r:id="rId9" w:history="1"/>
      <w:r w:rsidRPr="00280007">
        <w:rPr>
          <w:rFonts w:ascii="Calibri" w:hAnsi="Calibri" w:cs="Tahoma"/>
        </w:rPr>
        <w:t xml:space="preserve">confirming the stay of teaching, administrative and technical personnel from the </w:t>
      </w:r>
      <w:r w:rsidRPr="00280007">
        <w:rPr>
          <w:rStyle w:val="Istaknuto"/>
          <w:rFonts w:ascii="Calibri" w:hAnsi="Calibri"/>
        </w:rPr>
        <w:t>College</w:t>
      </w:r>
      <w:r w:rsidRPr="00280007">
        <w:rPr>
          <w:rStyle w:val="st"/>
          <w:rFonts w:ascii="Calibri" w:hAnsi="Calibri"/>
        </w:rPr>
        <w:t xml:space="preserve"> of </w:t>
      </w:r>
      <w:r w:rsidRPr="00280007">
        <w:rPr>
          <w:rStyle w:val="Istaknuto"/>
          <w:rFonts w:ascii="Calibri" w:hAnsi="Calibri"/>
        </w:rPr>
        <w:t>Applied Sciences »Lavoslav Ružička«</w:t>
      </w:r>
      <w:r w:rsidRPr="00280007">
        <w:rPr>
          <w:rStyle w:val="st"/>
          <w:rFonts w:ascii="Calibri" w:hAnsi="Calibri"/>
        </w:rPr>
        <w:t xml:space="preserve"> in </w:t>
      </w:r>
      <w:r w:rsidRPr="00280007">
        <w:rPr>
          <w:rStyle w:val="Istaknuto"/>
          <w:rFonts w:ascii="Calibri" w:hAnsi="Calibri"/>
        </w:rPr>
        <w:t>Vukovar</w:t>
      </w:r>
      <w:r w:rsidRPr="00280007">
        <w:rPr>
          <w:rFonts w:ascii="Calibri" w:hAnsi="Calibri" w:cs="Tahoma"/>
        </w:rPr>
        <w:t xml:space="preserve"> regarding their </w:t>
      </w:r>
      <w:r w:rsidR="00104768">
        <w:rPr>
          <w:rFonts w:ascii="Calibri" w:hAnsi="Calibri" w:cs="Tahoma"/>
        </w:rPr>
        <w:t>conducting</w:t>
      </w:r>
      <w:r w:rsidRPr="00280007">
        <w:rPr>
          <w:rFonts w:ascii="Calibri" w:hAnsi="Calibri" w:cs="Tahoma"/>
        </w:rPr>
        <w:t xml:space="preserve"> classes or professional training at foreign higher education institutions/  organization</w:t>
      </w:r>
      <w:r w:rsidR="00280007">
        <w:rPr>
          <w:rFonts w:ascii="Calibri" w:hAnsi="Calibri" w:cs="Tahoma"/>
        </w:rPr>
        <w:t>/ company</w:t>
      </w:r>
      <w:r w:rsidRPr="00280007">
        <w:rPr>
          <w:rFonts w:ascii="Calibri" w:hAnsi="Calibri" w:cs="Tahoma"/>
        </w:rPr>
        <w:t xml:space="preserve"> within the Erasmus+ mobility pro</w:t>
      </w:r>
      <w:r w:rsidR="00186BF2" w:rsidRPr="00280007">
        <w:rPr>
          <w:rFonts w:ascii="Calibri" w:hAnsi="Calibri" w:cs="Tahoma"/>
        </w:rPr>
        <w:t>gramme in the academic year 20</w:t>
      </w:r>
      <w:r w:rsidR="00186BF2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280007">
        <w:rPr>
          <w:rFonts w:ascii="Calibri" w:hAnsi="Calibri" w:cs="Tahoma"/>
        </w:rPr>
        <w:instrText xml:space="preserve"> FORMTEXT </w:instrText>
      </w:r>
      <w:r w:rsidR="00186BF2" w:rsidRPr="00280007">
        <w:rPr>
          <w:rFonts w:ascii="Calibri" w:hAnsi="Calibri" w:cs="Tahoma"/>
        </w:rPr>
      </w:r>
      <w:r w:rsidR="00186BF2" w:rsidRPr="00280007">
        <w:rPr>
          <w:rFonts w:ascii="Calibri" w:hAnsi="Calibri" w:cs="Tahoma"/>
        </w:rPr>
        <w:fldChar w:fldCharType="separate"/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>/20</w:t>
      </w:r>
      <w:r w:rsidR="00186BF2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280007">
        <w:rPr>
          <w:rFonts w:ascii="Calibri" w:hAnsi="Calibri" w:cs="Tahoma"/>
        </w:rPr>
        <w:instrText xml:space="preserve"> FORMTEXT </w:instrText>
      </w:r>
      <w:r w:rsidR="00186BF2" w:rsidRPr="00280007">
        <w:rPr>
          <w:rFonts w:ascii="Calibri" w:hAnsi="Calibri" w:cs="Tahoma"/>
        </w:rPr>
      </w:r>
      <w:r w:rsidR="00186BF2" w:rsidRPr="00280007">
        <w:rPr>
          <w:rFonts w:ascii="Calibri" w:hAnsi="Calibri" w:cs="Tahoma"/>
        </w:rPr>
        <w:fldChar w:fldCharType="separate"/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>.</w:t>
      </w:r>
    </w:p>
    <w:p w:rsidR="004207BB" w:rsidRPr="00280007" w:rsidRDefault="004207BB" w:rsidP="00AC7AC5">
      <w:pPr>
        <w:jc w:val="both"/>
        <w:rPr>
          <w:rFonts w:ascii="Calibri" w:hAnsi="Calibri"/>
        </w:rPr>
      </w:pPr>
    </w:p>
    <w:p w:rsidR="00AC7AC5" w:rsidRPr="00280007" w:rsidRDefault="00280007" w:rsidP="00AC7AC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he </w:t>
      </w:r>
      <w:r w:rsidR="00AC7AC5" w:rsidRPr="00280007">
        <w:rPr>
          <w:rFonts w:ascii="Calibri" w:hAnsi="Calibri" w:cs="Tahoma"/>
        </w:rPr>
        <w:t>organisation/</w:t>
      </w:r>
      <w:r w:rsidRPr="00280007">
        <w:rPr>
          <w:rFonts w:ascii="Calibri" w:hAnsi="Calibri" w:cs="Tahoma"/>
        </w:rPr>
        <w:t>institution</w:t>
      </w:r>
      <w:r w:rsidR="00AC7AC5" w:rsidRPr="00280007">
        <w:rPr>
          <w:rFonts w:ascii="Calibri" w:hAnsi="Calibri" w:cs="Tahoma"/>
        </w:rPr>
        <w:t xml:space="preserve"> confirm the stay of </w:t>
      </w:r>
      <w:r w:rsidR="00AC7AC5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(name of the staff), a professor</w:t>
      </w:r>
      <w:r w:rsidR="00B86185">
        <w:rPr>
          <w:rFonts w:ascii="Calibri" w:hAnsi="Calibri" w:cs="Tahoma"/>
        </w:rPr>
        <w:t>/assistant</w:t>
      </w:r>
      <w:r w:rsidR="00AC7AC5" w:rsidRPr="00280007">
        <w:rPr>
          <w:rFonts w:ascii="Calibri" w:hAnsi="Calibri" w:cs="Tahoma"/>
        </w:rPr>
        <w:t xml:space="preserve"> at the </w:t>
      </w:r>
      <w:r w:rsidR="00AC7AC5" w:rsidRPr="00280007">
        <w:rPr>
          <w:rFonts w:cs="Tahoma"/>
          <w:i/>
          <w:iCs/>
        </w:rPr>
        <w:t>College</w:t>
      </w:r>
      <w:r w:rsidR="00AC7AC5" w:rsidRPr="00280007">
        <w:rPr>
          <w:rFonts w:cs="Tahoma"/>
        </w:rPr>
        <w:t xml:space="preserve"> of </w:t>
      </w:r>
      <w:r w:rsidR="00AC7AC5" w:rsidRPr="00280007">
        <w:rPr>
          <w:rFonts w:cs="Tahoma"/>
          <w:i/>
          <w:iCs/>
        </w:rPr>
        <w:t xml:space="preserve">Applied Sciences </w:t>
      </w:r>
      <w:r w:rsidR="00AC7AC5" w:rsidRPr="00280007">
        <w:rPr>
          <w:rFonts w:ascii="Calibri" w:hAnsi="Calibri" w:cs="Tahoma"/>
        </w:rPr>
        <w:t xml:space="preserve">»Lavoslav Ružička« in Vukovar at  the University/organisation/company in </w:t>
      </w:r>
      <w:r w:rsidR="00AC7AC5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</w:t>
      </w:r>
      <w:r w:rsidR="00AC7AC5" w:rsidRPr="00280007">
        <w:rPr>
          <w:rFonts w:cs="Tahoma"/>
          <w:i/>
          <w:iCs/>
        </w:rPr>
        <w:t xml:space="preserve">(city and country) </w:t>
      </w:r>
      <w:r w:rsidR="00AC7AC5" w:rsidRPr="00280007">
        <w:rPr>
          <w:rFonts w:ascii="Calibri" w:hAnsi="Calibri" w:cs="Tahoma"/>
        </w:rPr>
        <w:t xml:space="preserve">from </w:t>
      </w:r>
      <w:bookmarkStart w:id="1" w:name="Testo6"/>
      <w:r w:rsidR="00AC7AC5"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1"/>
      <w:r w:rsidR="00AC7AC5" w:rsidRPr="00280007">
        <w:rPr>
          <w:rFonts w:ascii="Calibri" w:hAnsi="Calibri" w:cs="Tahoma"/>
        </w:rPr>
        <w:t xml:space="preserve"> (dd.mm.yy.)  until </w:t>
      </w:r>
      <w:bookmarkStart w:id="2" w:name="Testo7"/>
      <w:r w:rsidR="00AC7AC5" w:rsidRPr="00280007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2"/>
      <w:r w:rsidR="00AC7AC5" w:rsidRPr="00280007">
        <w:rPr>
          <w:rFonts w:ascii="Calibri" w:hAnsi="Calibri" w:cs="Tahoma"/>
        </w:rPr>
        <w:t xml:space="preserve"> (dd.mm.yy.). For a total of </w:t>
      </w:r>
      <w:bookmarkStart w:id="3" w:name="Testo8"/>
      <w:r w:rsidR="00AC7AC5" w:rsidRPr="00280007">
        <w:rPr>
          <w:rFonts w:ascii="Calibri" w:hAnsi="Calibri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3"/>
      <w:r w:rsidR="00AC7AC5" w:rsidRPr="00280007">
        <w:rPr>
          <w:rFonts w:ascii="Calibri" w:hAnsi="Calibri" w:cs="Tahoma"/>
        </w:rPr>
        <w:t xml:space="preserve"> days (minimum are 5 days at the most 60 days) for the p</w:t>
      </w:r>
      <w:r w:rsidR="0050093E" w:rsidRPr="00280007">
        <w:rPr>
          <w:rFonts w:ascii="Calibri" w:hAnsi="Calibri" w:cs="Tahoma"/>
        </w:rPr>
        <w:t>ur</w:t>
      </w:r>
      <w:r w:rsidR="00AC7AC5" w:rsidRPr="00280007">
        <w:rPr>
          <w:rFonts w:ascii="Calibri" w:hAnsi="Calibri" w:cs="Tahoma"/>
        </w:rPr>
        <w:t xml:space="preserve">pose of </w:t>
      </w:r>
      <w:r w:rsidR="00AC7AC5" w:rsidRPr="00280007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(objective of candidate’s stay at the foreign institution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EB1572" w:rsidRDefault="00EB1572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lastRenderedPageBreak/>
        <w:t xml:space="preserve">The organisation/company binds itself to complete the work experience programme according to the </w:t>
      </w:r>
      <w:hyperlink r:id="rId10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upon by all three parties: the staff member, College of Applied Sciences Lavoslav Ružička in Vukovar and </w:t>
      </w:r>
      <w:r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 xml:space="preserve"> (name of the university/organisation/company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>The language that will be used during the placement will be</w:t>
      </w:r>
      <w:bookmarkStart w:id="4" w:name="Testo9"/>
      <w:r w:rsidRPr="00280007">
        <w:rPr>
          <w:rFonts w:ascii="Calibri" w:hAnsi="Calibri" w:cs="Tahoma"/>
        </w:rPr>
        <w:t xml:space="preserve"> </w:t>
      </w:r>
      <w:r w:rsidRPr="00280007">
        <w:rPr>
          <w:rFonts w:ascii="Calibri" w:hAnsi="Calibri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bookmarkEnd w:id="4"/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E02AB1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aching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AC7AC5"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="00AC7AC5" w:rsidRPr="00280007">
        <w:rPr>
          <w:rFonts w:ascii="Calibri" w:hAnsi="Calibri" w:cs="Tahoma"/>
          <w:sz w:val="24"/>
          <w:szCs w:val="24"/>
        </w:rPr>
      </w:r>
      <w:r w:rsidR="00AC7AC5" w:rsidRPr="00280007">
        <w:rPr>
          <w:rFonts w:ascii="Calibri" w:hAnsi="Calibri" w:cs="Tahoma"/>
          <w:sz w:val="24"/>
          <w:szCs w:val="24"/>
        </w:rPr>
        <w:fldChar w:fldCharType="separate"/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fldChar w:fldCharType="end"/>
      </w:r>
      <w:r w:rsidR="00AC7AC5" w:rsidRPr="00280007">
        <w:rPr>
          <w:rFonts w:ascii="Calibri" w:hAnsi="Calibri" w:cs="Tahoma"/>
          <w:sz w:val="24"/>
          <w:szCs w:val="24"/>
        </w:rPr>
        <w:t xml:space="preserve"> (Administrative Law/civil rights; Physiotherapy/ Anatomy; Economy/Marketing; …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tasks of the teaching will be:</w:t>
      </w:r>
      <w:bookmarkStart w:id="5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r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Pr="00280007">
        <w:rPr>
          <w:rFonts w:ascii="Calibri" w:hAnsi="Calibri" w:cs="Tahoma"/>
          <w:sz w:val="24"/>
          <w:szCs w:val="24"/>
        </w:rPr>
      </w:r>
      <w:r w:rsidRPr="00280007">
        <w:rPr>
          <w:rFonts w:ascii="Calibri" w:hAnsi="Calibri" w:cs="Tahoma"/>
          <w:sz w:val="24"/>
          <w:szCs w:val="24"/>
        </w:rPr>
        <w:fldChar w:fldCharType="separate"/>
      </w:r>
      <w:bookmarkStart w:id="6" w:name="_GoBack"/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bookmarkEnd w:id="6"/>
      <w:r w:rsidRPr="00280007">
        <w:rPr>
          <w:rFonts w:ascii="Calibri" w:hAnsi="Calibri" w:cs="Tahoma"/>
          <w:sz w:val="24"/>
          <w:szCs w:val="24"/>
        </w:rPr>
        <w:fldChar w:fldCharType="end"/>
      </w:r>
      <w:bookmarkEnd w:id="5"/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Pr="00280007">
        <w:rPr>
          <w:rFonts w:ascii="Calibri" w:hAnsi="Calibri" w:cs="Tahoma"/>
          <w:sz w:val="24"/>
          <w:szCs w:val="24"/>
        </w:rPr>
        <w:t xml:space="preserve"> in Vukovar 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CE5A13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1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="00AC7AC5"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="00AC7AC5" w:rsidRPr="00280007">
        <w:rPr>
          <w:rFonts w:ascii="Calibri" w:hAnsi="Calibri" w:cs="Tahoma"/>
          <w:sz w:val="24"/>
          <w:szCs w:val="24"/>
        </w:rPr>
        <w:t xml:space="preserve"> in Vukovar (before the mobility)</w:t>
      </w:r>
    </w:p>
    <w:p w:rsidR="00AC7AC5" w:rsidRPr="00280007" w:rsidRDefault="00AC7AC5" w:rsidP="00280007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Europass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13" w:rsidRDefault="00CE5A13" w:rsidP="004207BB">
      <w:r>
        <w:separator/>
      </w:r>
    </w:p>
  </w:endnote>
  <w:endnote w:type="continuationSeparator" w:id="0">
    <w:p w:rsidR="00CE5A13" w:rsidRDefault="00CE5A13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B" w:rsidRDefault="00CE5A13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B86185" w:rsidRPr="00B86185">
          <w:rPr>
            <w:noProof/>
            <w:lang w:val="hr-HR"/>
          </w:rPr>
          <w:t>2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13" w:rsidRDefault="00CE5A13" w:rsidP="004207BB">
      <w:r>
        <w:separator/>
      </w:r>
    </w:p>
  </w:footnote>
  <w:footnote w:type="continuationSeparator" w:id="0">
    <w:p w:rsidR="00CE5A13" w:rsidRDefault="00CE5A13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/erKxBBSc3va88x/5VJHK6sH2HwAbBiCtf7/moD6LQp/M9s5IuXzeGJlQWpsIxS/XSWrLAFm55NNP3j6dPm/w==" w:salt="yiaKNfyaWcDj341a5fYf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064D4D"/>
    <w:rsid w:val="00104768"/>
    <w:rsid w:val="001819CD"/>
    <w:rsid w:val="00186BF2"/>
    <w:rsid w:val="001B621F"/>
    <w:rsid w:val="001E022A"/>
    <w:rsid w:val="00280007"/>
    <w:rsid w:val="004207BB"/>
    <w:rsid w:val="004F64DB"/>
    <w:rsid w:val="0050093E"/>
    <w:rsid w:val="00534A82"/>
    <w:rsid w:val="00615C4A"/>
    <w:rsid w:val="00702E9E"/>
    <w:rsid w:val="00734529"/>
    <w:rsid w:val="00783D23"/>
    <w:rsid w:val="007963DB"/>
    <w:rsid w:val="007F1D17"/>
    <w:rsid w:val="008708AE"/>
    <w:rsid w:val="00890378"/>
    <w:rsid w:val="008B4DE6"/>
    <w:rsid w:val="00A9429E"/>
    <w:rsid w:val="00AC7AC5"/>
    <w:rsid w:val="00B43796"/>
    <w:rsid w:val="00B86185"/>
    <w:rsid w:val="00BF28D8"/>
    <w:rsid w:val="00C47597"/>
    <w:rsid w:val="00C91854"/>
    <w:rsid w:val="00CE5A13"/>
    <w:rsid w:val="00D3477B"/>
    <w:rsid w:val="00DD2282"/>
    <w:rsid w:val="00E02AB1"/>
    <w:rsid w:val="00E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mobilnost.hr/prilozi/05_1430918029_GfNA-II-C-Annex-IV-HE_Staff_Mobility_Agreement_teaching_integrated_201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.ac.uk/cms/ShowPage/Home_page/Applications__CVs_and_interviews/Job_applications/Power_words/p%21eklfX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45D-8EB8-4887-854D-E237A11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7-04-28T08:07:00Z</dcterms:created>
  <dcterms:modified xsi:type="dcterms:W3CDTF">2017-04-28T08:07:00Z</dcterms:modified>
</cp:coreProperties>
</file>